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7bfe48-f638-4ea4-98b0-a186f831c0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d5aad7-ec22-49d5-a8eb-cb9419a1f2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a3fbba-b380-4103-85c4-1f3e0907e4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4328c8-c45c-4c2c-9850-081421e035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ad8681-25a2-4fb8-9c11-36cfe18741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5c2ef8-794e-4cc9-aa9e-ee3431f950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ffec64-5512-4dd6-aae7-e1260c8386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1a5ea6-2566-49df-a373-90bb456b41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46f8ee-bd66-4c3c-bc50-1541b1b7a4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aa6fac-b86b-421b-895c-c8cdd30435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6c4a92-94b6-489e-ab13-2b0e462715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88c011-8780-4e4c-b5e1-c057870a6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fc5ae7-a83b-4515-9250-a7163aa410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93bf13-73b7-463d-aece-19eae795e8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15ef2d-574b-40d7-8bfd-2cb2c03126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5c766b-f846-4a6d-865e-5988b97e95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7690b0-20e2-47e3-a619-2a7457f8e0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8d4afb-4b91-44d5-b35e-3a1228a4e0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8fa7a9-4d1e-4f02-9f8c-d2d3f06086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59162c-65b5-4754-b583-fad8bef731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660788-2c45-4904-ae18-067837afeb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120537-50b7-4640-aec8-9385649776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c35db0-1e2a-4f2d-8dfd-6ea08d52e0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6e806c-0b3a-41b4-ae90-001e7f301b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fc2f19-9f23-461a-9a50-bb84aaa779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328a7c-9873-40cd-9796-923c57ccfb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c5e6c0-2670-4416-a197-44d72555e8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d92a1a-129c-4f86-b52b-4cfd620209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cbb4dd-85b8-4262-9592-53d0fa7221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ad8681-25a2-4fb8-9c11-36cfe18741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439be7-63e0-4e08-833a-79b1aa8716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6ef008-4f76-40e6-81bf-f221e19d03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70b8b9-8758-44ae-a585-00cc09c122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b305cc-a992-4c30-9249-072ba05363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e476e2-a697-4fa2-9bb1-034db92e45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5421ac-2817-4af3-97f5-f56f522a84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8c4079-f55c-409b-b24b-9166be2702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dbf534-f558-40f6-909d-5168bd16ee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9fc3f9-20de-48b1-b9d8-0ec9762ba2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945a84-f7ab-48fd-b87d-2a9af37e32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06687d-e8f6-4f19-9483-6a3fac2fb2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3fd884-f20a-4da2-936f-1abf30a209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855f73-d656-4166-8723-cf4cf03c78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a4210d-36b4-4ea8-bead-a1c696d63e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3eacef-c54f-4270-b57b-ec5e6251f4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dd6af0-987f-4fcb-a244-2164329227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7b214c-c210-4a14-9bfa-b711f9830d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1dbbf2-1fd7-432c-8279-58eb21a873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7627b1-b8b3-4851-900a-0f9110db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c19d59-87df-4485-9195-241d003c12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5964a5-0b00-4df6-b38a-1ecc7ed1a5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78e491-18a0-4208-9aee-d86ad38e5b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bdc95e-9d86-42b2-b6fa-fc619cc5a2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88c011-8780-4e4c-b5e1-c057870a6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95f576-876a-4997-8538-52a42fd378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3235e1-eeeb-4f3f-bb9d-c9d44faf31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48f4ad-a9a9-4020-a2c5-d1ad9e844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11a3fe-f746-47f6-8769-d6d674cd6c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9c0d8c-9f28-4365-af9e-c84ec400b5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b5f1e3-7cd9-4085-858e-0ca73bfedc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a11fc7-c8fb-4329-bfda-8e29f246f4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c6c405-fe0a-4f46-b697-624a65b45c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74652f-5501-4304-a023-d2d3f42175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148e6f-88e5-407c-871f-2c11564d61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76f949-a2f5-420e-a49b-2855726917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aa15e1-781e-4e77-bf71-d66e7d6a3b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741b69-6717-4cb2-876d-62e52e3240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173ab2-dd50-41d0-bf1d-8d12a7160e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0db1df-c7db-49bb-a955-5c3e506067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660848-3c53-484a-a9bb-09d057377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412775-b79c-4463-929a-fd6401a2c6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0ebf34-261b-48af-ad29-3d12c3221a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f85cb3-74f4-447e-b35b-3df04d6f94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660848-3c53-484a-a9bb-09d057377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099eb8-02e3-401b-a891-970bebf380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8420ed-3cd0-4e7c-9a79-ecad22b993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b91fe8-1d0e-4d97-80a0-56c16525d8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e34fbc-5288-4b93-a10b-e67b85e526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df8fd7-3c36-4104-9bd0-59f21b51db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614dd6-1367-4925-a088-ac4efee0a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132397-1c23-4f9c-80de-a90ae12ffc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fc869d-9f50-4866-8a05-9692e73124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ef53e1-5fcb-4ece-b74c-74bee2895a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0e48f0-cd46-4663-8ba4-1b41d7c9d1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4c0cd2-d359-4577-9c8d-928842ef4a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f181b2-ca21-406d-b277-f3f7f484f2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bb1873-20fc-4d71-84ab-f1d9a3e472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ddca4e-7fb8-497e-b778-cabeee225d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8743e5-21fa-4e29-989d-fc319cea79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c05757-3598-4b31-add2-ab951d797f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56f32c-d87a-4ffc-af36-1bbc7d7dbd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57784f-93ca-49f3-866a-c7336debe2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35a6d6-f178-4215-a88a-63293995ab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8b6df0-7f45-4e60-ba39-0f694500b5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cd03bf-bdb0-4ddb-97bb-77ab6bb390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2f3f63-458a-4b9c-8919-8e4354a3ec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96d8cf-e112-46b1-9ad3-1502c0862a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565ed8-1926-430c-9e6b-fc2ee3184e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e56e3e-d72b-4eb8-963d-2e735768b0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f463b1-876c-4ed3-b3e1-e304451ee2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5b9086-829f-45a9-aee9-c6162e02a5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574e8c-24fa-4d2c-ac56-68577b9c96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a78b1b-6ab9-4257-9d29-72c39cb3af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f638ac-04cd-442d-9cc7-7c13431a49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15a955-a553-48a6-87ac-06261696b7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871ddb-dace-46e0-b725-5243026f0d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7cc200-9a57-451f-a26e-0d0f7c6e22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ecf597-c877-41da-875a-c216066f99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ad8681-25a2-4fb8-9c11-36cfe18741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8df7d7-ef55-4482-8c5e-ee07dbf6df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51ea09-3a8a-4614-ac76-8d46046b16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d6d4c3-064b-4ae9-8424-8a8da5a71a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d1d185-fd1d-4409-9aa5-17ded70389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85e257-99ed-4d80-b687-5451f54d70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1537f5-dfa6-48dd-97b6-95db3ed251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236bac-4053-4357-a404-91cbf2dad1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48e41a-08cc-4a41-9c54-e8e30cf69c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19ce3e-6ebc-4d29-85ae-2e60d87d51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88c011-8780-4e4c-b5e1-c057870a6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f80ef1-951d-4e21-a6d6-8040230a01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7627b1-b8b3-4851-900a-0f9110db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741b69-6717-4cb2-876d-62e52e3240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ac64c3-f3ab-42f9-bad1-8d70bc3865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b0818d-0da4-437d-9ec0-64be03e699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803561-25bd-431a-a095-0271037691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cb92c5-c7e5-4962-a4ce-b7e4a909bf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4e08e7-de22-4fe4-8dac-efd8dc106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be4a2c-bfc3-477f-8395-aed9932213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5b9582-fbd3-4798-9e4b-314d005c19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300abf-7e5b-42e4-a78f-046b545192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04762b-9994-4dd9-ae57-82b58ccb6f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69fdb7-6098-4a2b-8113-8593f80566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4e08e7-de22-4fe4-8dac-efd8dc106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c3233a-b689-43df-a43b-30b71550e0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377052-8d8a-4d1d-9ecd-c8947ab36f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54b6d5-dbe3-4893-94f7-2ad453c3a7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46d027-2dcb-4d78-a2f0-9b134d7c12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9461e0-5157-42a3-a77b-ee400d4363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3d4709-76a6-4e5a-913f-d771fdb1d9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8690e5-c502-4cf1-b8f5-db8bd1e81c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d9e2ec-6d63-41e0-b44f-4b890bf0f4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30b5f3-ad3c-4f83-a72e-082e808373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7627b1-b8b3-4851-900a-0f9110db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da8a94-38d9-4b2c-b98e-a8829a1d9f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f338fd-6c2a-4ba3-b629-1ce0eb844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458703-8816-4acc-829a-ff68b66e59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667db7-a577-41ba-86be-2db00eb533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911b85-8521-49f4-b92a-289781fb56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3d7e3e-e092-4b69-8528-f83f5da51e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5d930b-9025-4a83-858c-1667f87640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ed71c9-7258-4de2-85fc-b6543bd771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27ff17-19ab-44d4-b9dd-d3cdc2f673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a8ec91-e9a3-4959-946a-e36ab3df2c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86eb11-42df-40a2-9879-f60c8e606c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f338fd-6c2a-4ba3-b629-1ce0eb844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28fdbb-d650-4b8b-b878-d129c45107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a7eb86-d0fc-4aca-b755-e80b29519d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0b7c7a-5dc8-4d13-8e7b-0621bde8f6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ff0811-78b3-4655-a349-d6d9e5dcb7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ac4b61-20da-4e0e-a3e0-eacbf8cc91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45d077-01fd-4dd0-8998-985477d863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d33a1c-968c-4c07-9cb2-f82ad7ae12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9df1a2-49e7-4e67-9019-f81d32416a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4a508e-ad04-48c2-ac07-38368e216d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e399a4-6f9b-46f0-98a5-3c979a87c9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9aca3c-57ca-4949-bff2-d6cf5c9eed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cd4de1-1eb3-44ae-8405-eb7adafd30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af4f9b-898c-4c5d-858b-ae48a31782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a74622-a548-4c6f-a8f1-9c8cef8c53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be243b-79f9-40e3-a4fd-e24e719848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8d3cce-dd4f-4ddd-ae3a-4f7cdc8b45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b0fc7e-af7d-45ca-997c-ba0e1b0951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ce8f21-36d1-4f06-9f3f-41fd657519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d6ec66-0334-4e4f-991e-562aa0f62d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210a02-39ad-44f1-8128-8e4f258043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6c5993-cb5a-4b58-8630-46b0aced68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eeef36-209e-4f4c-a26e-a8d8dc36c7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c99041-dbcc-4513-94d3-d4db87e5c6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58fdd7-b54e-469b-b975-2f11def66c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8860e4-5b53-46f2-b326-23817276ca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9060d0-2386-4e43-933d-a6689e2f9d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78c9a6-933e-4017-b3de-1528519a3b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fb82e4-ca7e-4ce1-915a-e45ee5c970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c11c18-6ab1-4f19-b3a0-8c8b3e543d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3c495e-7ba6-4749-a1a5-820d77f181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7690b0-20e2-47e3-a619-2a7457f8e0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fa2331-508f-41ff-a1e8-e35486bef1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6b061d-fd1b-4d85-80fa-26c162ea1a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4e0790-dddc-4077-8026-0c07589053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ce2cee-1a0f-4d33-a14f-793eafc487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f5f99b-1104-49c2-ae22-78a0b1485f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ac27cb-76a4-4c31-9eec-f276909e52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377939-69c0-4b12-ace6-ab4faad313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01b36e-4e9e-44c6-bb09-c0676d2bb9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f9bf5c-d251-4bf1-ade0-813ab95674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3a311c-14c4-4cb0-9617-f9c03d014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73e1cf-9364-40a9-b842-fc1a1f0a4c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fdae45-fa77-4e97-9fb2-c01e2d491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ea0e96-fe08-4271-b3f6-47e5841f20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635b17-a11a-45b5-812f-9e83b58a52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c91552-d303-4125-887f-d36612972b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86eb08-8a1b-4200-a390-87a639406d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4c0887-1e9f-400d-b491-dfc2c47ce6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59f388-db03-4e44-a894-0cbca588f8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068379-dc20-4126-bff9-f38efd132b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fee39-5119-404c-9cdf-dc6bb3c5bd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a5fa5c-69b9-4a1c-8d5b-e1382e55ee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dcc312-49cb-4c2f-9553-79b2d61a74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77724b-2477-44ea-a012-b244cbfd75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007a5e-81db-423d-80d0-f7d4906572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a66b8f-80a7-46e5-a1a2-c070b90a50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764006-7722-4aea-b0ca-acf507b63c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fdae45-fa77-4e97-9fb2-c01e2d491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ea0e96-fe08-4271-b3f6-47e5841f20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712e40-6538-43ae-a93a-41512fb51f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fcfdd6-6698-4aa8-b43c-7405962dd0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e4640d-c2f7-4bce-bee3-51bf097cf3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084aba-8135-453e-9679-65b8bea5d4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46e362-9ffb-4f78-bc89-6c99cf4f7c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6cb6e0-0024-4df8-9ee6-d5ffaf9750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9738b5-36b4-4b20-a6ce-d92b8ad621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03259e-7922-40d7-bc5f-b9f4991289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48f4ad-a9a9-4020-a2c5-d1ad9e844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61b7dc-647e-47f8-8e8a-01e6fec756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7627b1-b8b3-4851-900a-0f9110db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c422d2-3d7d-47b6-b596-7957430a43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66d581-bb06-4e74-ad61-cccdd7a40b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